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ИНИСТЕРСТВО ИМУЩЕСТВЕННЫХ И ЗЕМЕЛЬНЫХ ОТНОШЕНИЙ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a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5"/>
        <w:gridCol w:w="4573"/>
      </w:tblGrid>
      <w:tr>
        <w:trPr/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 xml:space="preserve">DATEACTIVATED </w:t>
            </w:r>
            <w:r>
              <w:rPr>
                <w:kern w:val="0"/>
                <w:sz w:val="28"/>
                <w:szCs w:val="28"/>
                <w:u w:val="single"/>
                <w:lang w:val="ru-RU" w:eastAsia="en-US" w:bidi="ar-SA"/>
              </w:rPr>
              <w:t>г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.</w:t>
            </w:r>
          </w:p>
        </w:tc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left="1325"/>
              <w:jc w:val="right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eastAsia="en-US" w:bidi="ar-SA"/>
              </w:rPr>
              <w:t xml:space="preserve">№ </w:t>
            </w:r>
            <w:r>
              <w:rPr>
                <w:kern w:val="0"/>
                <w:sz w:val="28"/>
                <w:szCs w:val="28"/>
                <w:u w:val="single"/>
                <w:lang w:val="en-US" w:eastAsia="en-US" w:bidi="ar-SA"/>
              </w:rPr>
              <w:t>DOCNUMBER</w:t>
            </w:r>
          </w:p>
        </w:tc>
      </w:tr>
    </w:tbl>
    <w:p>
      <w:pPr>
        <w:pStyle w:val="Normal"/>
        <w:ind w:firstLine="99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г. Петропавловск-Камчатский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eastAsia="ru-RU"/>
        </w:rPr>
        <w:t xml:space="preserve"> по предоставлению государственной услуги </w:t>
        <w:br/>
        <w:t>«</w:t>
      </w:r>
      <w:r>
        <w:rPr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Федеральным законом от 21.12.2004 № 172-ФЗ «О переводе земель или земельных участков из одной категории в другую», постановлением Правительства Камчатского края от 17.01.2014 № 27-П «Об установлении содержания ходатайства о переводе земель сельскохозяйственного назначения или земельных участков в составе таких земель, за исключением земель, находящихся в собственности Российской Федерации, в другую категорию и состава прилагаемых к нему документов»: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2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инистерства имущественных и земельных отношений Камчатского края</w:t>
      </w:r>
      <w:r>
        <w:rPr>
          <w:sz w:val="28"/>
          <w:szCs w:val="28"/>
          <w:lang w:eastAsia="ru-RU"/>
        </w:rPr>
        <w:t xml:space="preserve"> по предоставлению государственной услуги «</w:t>
      </w:r>
      <w:r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  <w:lang w:val="en-US" w:eastAsia="ru-RU"/>
        </w:rPr>
        <w:t>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>: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07.09.2012 № 121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рассмотрению ходатайств о переводе земель или земельных участков в составе таких земель из одной категории в другую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16.10.2012 № 168 «О внесении изменений в приложение к приказу Министерства имущественных и земельных отношений Камчатского края от 07.09.2012 № 121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рассмотрению ходатайств о переводе земель или земельных участков в составе таких земель из одной категории в другую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13.01.2014 № 8 «О внесении изменений в приложение к приказу Министерства имущественных и земельных отношений Камчатского края от 07.09.2012 № 121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рассмотрению ходатайств о переводе земель или земельных участков в составе таких земель из одной категории в другую»;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 Министерства имущественных и земельных отношений Камчатского края от 02.06.2015 № 97 «О внесении изменений в приложение к приказу Министерства имущественных и земельных отношений Камчатского края от 07.09.2012 № 121 «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рассмотрению ходатайств о переводе земель или земельных участков в составе таких земель из одной категории в другую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нистр имущественных и земельных отношений Камчатского края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щенко Иван Вячеславович</w:t>
            </w:r>
          </w:p>
        </w:tc>
      </w:tr>
    </w:tbl>
    <w:p>
      <w:pPr>
        <w:sectPr>
          <w:headerReference w:type="default" r:id="rId4"/>
          <w:headerReference w:type="first" r:id="rId5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азом</w:t>
      </w:r>
      <w:r>
        <w:rPr>
          <w:sz w:val="28"/>
          <w:szCs w:val="28"/>
          <w:lang w:val="en-US"/>
        </w:rPr>
        <w:t xml:space="preserve">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Министерства имущественных и земельных отношений Камчатского края</w:t>
      </w:r>
      <w:r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>
        <w:rPr>
          <w:b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  <w:lang w:eastAsia="ru-RU"/>
        </w:rPr>
        <w:t>» (далее – Услуга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физическим лицам, индивидуальным предпринимателям, юридическим лицам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</w:t>
      </w:r>
      <w:r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>
        <w:rPr>
          <w:sz w:val="28"/>
          <w:szCs w:val="28"/>
          <w:lang w:eastAsia="ru-RU"/>
        </w:rPr>
        <w:t xml:space="preserve"> – Региональ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имущественных и земельных отношений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власти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ереводом земель или земельных участков в составе таких земель из одной категории в другую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 возврате документов заявителю (письмо на бланке Органа власти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распоряжение Правительства Камчатского края.</w:t>
      </w:r>
      <w:r>
        <w:rPr>
          <w:sz w:val="28"/>
          <w:szCs w:val="28"/>
          <w:lang w:eastAsia="ru-RU"/>
        </w:rPr>
        <w:t xml:space="preserve">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, электронный документ, подписанный усиленной квалифицированной электронной подпись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письмо о возврате документов заявителю (письмо на бланке Органа власти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распоряжение Правительства Камчатского края.</w:t>
      </w:r>
      <w:r>
        <w:rPr>
          <w:sz w:val="28"/>
          <w:szCs w:val="28"/>
          <w:lang w:eastAsia="ru-RU"/>
        </w:rPr>
        <w:t xml:space="preserve"> В состав реквизитов документа входят </w:t>
      </w:r>
      <w:r>
        <w:rPr>
          <w:sz w:val="28"/>
          <w:szCs w:val="28"/>
        </w:rPr>
        <w:t xml:space="preserve">номер и дата распоряжения, наименование органа, выдавшего документ, содержание решения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Единого портала, в Органе власти, путем направления на адрес электронной почты заявителя, посредством почтового отправл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составляет 60 календарных 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ходатайства </w:t>
      </w:r>
      <w:r>
        <w:rPr>
          <w:sz w:val="28"/>
          <w:szCs w:val="28"/>
        </w:rPr>
        <w:t>о переводе земель или земельных участков в составе таких земель из одной категории в другую (далее</w:t>
      </w:r>
      <w:r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ходатайство)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личность лица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необходимые для перевода земельного участка из одной категории земель в другую</w:t>
      </w:r>
      <w:r>
        <w:rPr>
          <w:sz w:val="28"/>
          <w:szCs w:val="28"/>
          <w:lang w:val="en-US"/>
        </w:rPr>
        <w:t>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 для перевода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>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удостоверяющие личность представителя заявителя</w:t>
      </w:r>
      <w:r>
        <w:rPr>
          <w:sz w:val="28"/>
          <w:szCs w:val="28"/>
          <w:lang w:val="en-US"/>
        </w:rPr>
        <w:t>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раво собственности или владения</w:t>
      </w:r>
      <w:r>
        <w:rPr>
          <w:sz w:val="28"/>
          <w:szCs w:val="28"/>
          <w:lang w:val="en-US"/>
        </w:rPr>
        <w:t>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роведение государственной экологической экспертизы</w:t>
      </w:r>
      <w:r>
        <w:rPr>
          <w:sz w:val="28"/>
          <w:szCs w:val="28"/>
          <w:lang w:val="en-US"/>
        </w:rPr>
        <w:t>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>
        <w:rPr>
          <w:sz w:val="28"/>
          <w:szCs w:val="28"/>
          <w:lang w:val="en-US"/>
        </w:rPr>
        <w:t>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государственную регистрацию юридического лица</w:t>
      </w:r>
      <w:r>
        <w:rPr>
          <w:sz w:val="28"/>
          <w:szCs w:val="28"/>
          <w:lang w:val="en-US"/>
        </w:rPr>
        <w:t>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в Органе в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</w:rPr>
        <w:t>ходатайства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ходатайства и документов при наличии </w:t>
      </w:r>
      <w:r>
        <w:rPr>
          <w:sz w:val="28"/>
          <w:szCs w:val="28"/>
          <w:lang w:eastAsia="ru-RU"/>
        </w:rPr>
        <w:t>следующ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й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 для приостановления предоставления Услуги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факт допущения ошибки и (или) опечатки не подтвержден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</w:rPr>
        <w:t>ходатайства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жид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черед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ач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15 </w:t>
      </w:r>
      <w:r>
        <w:rPr>
          <w:sz w:val="28"/>
          <w:szCs w:val="28"/>
          <w:lang w:eastAsia="ru-RU"/>
        </w:rPr>
        <w:t>минут</w:t>
      </w:r>
      <w:r>
        <w:rPr>
          <w:sz w:val="28"/>
          <w:szCs w:val="28"/>
          <w:lang w:val="en-US"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val="en-US"/>
        </w:rPr>
        <w:t>ходатайства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зал (места) ожидания, места для заполнения заявлений о предоставлении Услуги оборудованы стульями (кресельными секциями, скамьями, банкетками), столами (стойками) для оформления документов с размещением на них форм (бланков) документов, необходимых для получ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формационные стенды (иные источники информирования) содержат актуальную и исчерпывающую информацию, необходимую для получения Услуги, в том числе образцы заполнения запросов о предоставлении Услуги, перечень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на территории, прилегающей к зданию Органа власти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 местах ожидания предусмотрена возможность размещения мест для инвалидов, а также мест для лиц, их сопровождающи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 оборудованы противопожарной системой и системой пожаротушения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та и доступность информации о местах, порядке и сроках предоставления Услуг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подачи заявления и документов к нему в электронной форме посредством Единого портала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количество взаимодействий заявителя с должностными лицами Органа вла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нарушений установленных сроков в процессе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инимально возможное количество взаимодействий заявителя с должностными лицами Органа вла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Услуги в соответствии с вариантами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ереводом земель или земельных участков в составе таких земель из одной категории в другу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опечаток и (или) ошибок, допущенных в результате предоставления Услуги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физ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индивидуальный предприниматель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тил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сельскохозяйственного назначения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юридическое лиц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емли иных категорий или земельные участки в составе таких земель</w:t>
      </w:r>
      <w:r>
        <w:rPr>
          <w:sz w:val="28"/>
          <w:szCs w:val="28"/>
        </w:rPr>
        <w:t xml:space="preserve">, имеющий (ая/ее/ие) </w:t>
      </w:r>
      <w:r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одатайства без рассмотрения не предусмотрена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в Органе вла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  <w:t>на Едином портал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утратили силу на момент обращения за услуго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ю может потребоваться представить иные документы, приведенные в приложении № 2 к настоящему Административному регламенту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, – проект рекультивации земель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1 </w:t>
      </w:r>
      <w:r>
        <w:rPr>
          <w:sz w:val="28"/>
          <w:szCs w:val="28"/>
          <w:lang w:eastAsia="ru-RU"/>
        </w:rPr>
        <w:t>рабоч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н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я отрица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 для перевода земель или земельных участков в составе таких земель из одной категории в другую, – согласие правообладателя земельного участка на перевод земельного участка в другую категорию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оведение государственной экологической экспертизы, – заключение государственной экологической экспертизы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дача ходатайств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ходатайство о предоставлении Услуги подано в Орган власти, в полномочия которого не входит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корректное заполнение обязательных полей в форме ходатайства о предоставлении Услуги на Едином портале (недостоверное, неправильное либо неполное заполнение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оставление неполного комплекта документов, необходимого для пред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 ходатайством обратилось ненадлежащее лицо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межведомствен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Сведения о проведении и результатах государственной экологической экспертизы</w:t>
      </w:r>
      <w:r>
        <w:rPr>
          <w:sz w:val="28"/>
          <w:szCs w:val="28"/>
          <w:lang w:val="en-US" w:eastAsia="ru-RU"/>
        </w:rPr>
        <w:t>»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д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</w:t>
      </w:r>
      <w:r>
        <w:rPr>
          <w:sz w:val="28"/>
          <w:szCs w:val="28"/>
          <w:lang w:val="en-US"/>
        </w:rPr>
        <w:t xml:space="preserve"> Росприроднадзор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тсутствие необходимых для принятия решения сведени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2 рабочих дней с даты</w:t>
      </w:r>
      <w:r>
        <w:rPr>
          <w:sz w:val="28"/>
          <w:szCs w:val="28"/>
          <w:lang w:eastAsia="ru-RU"/>
        </w:rPr>
        <w:t xml:space="preserve">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Росприроднадзор представляет запрашиваемые сведения в срок, не превышающий 2 рабочих дней с 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е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, либо запрет на такой перевод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становлени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я положительного заключения государственной экологической экспертизы в случае, если ее проведение предусмотрено федеральными законам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7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посредством Единого портала, в Органе власти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личность лица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проверка представленных заявителем документов и сведений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, – выписка из Единого государственного реестра индивидуальных предпринимателей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ИП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5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аспоряжение Правительства Камчатского края о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решение об отказе в переводе земель или земельных участков в составе таких земель из одной категории в другую (документ на бумажном носител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>
        <w:rPr>
          <w:sz w:val="28"/>
          <w:szCs w:val="28"/>
        </w:rPr>
        <w:t>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исьмо о возврате документов заявителю (письмо на бланке Органа власти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распоряжение Правительства Камчатского края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номер и дата распоряжения, наименование органа, выдавшего документ, содержание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факт допущения ошибки и (или) опечатки не подтвержден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ходатайства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в Органе власт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почтового отправления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документа, заверенного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удостоверяющие личность представителя заявителя, – паспорт гражданина Российской Федераци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почтового отправления: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оригинал или копия документа, заверенная в порядке, установленном законодательством Российской Федерации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ЕСИ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раво собственности или владения, – выписка из Единого государственного реестра недвижим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государственную регистрацию юридического лица, – выписка из Единого государственного реестра юридических лиц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ходатайства посредством Единого портала: 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почтового отправления: бумаж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в Органе власти: бумажный документ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документ, удостоверяющий личность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снова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тка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ходатайст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в Органе власти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на Едином портал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направление следующих межведомственных информационных запросов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Сведения из Единого государственного реестра недвижимо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служба государственной регистрации, кадастра и картограф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непредставление заявителем документов и сведений по собственной инициатив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служба государственной регистрации, кадастра и картографии представляет запрашиваемые сведения в срок, не превышающий 24 часов с момента направления межведомственного запроса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межведомственный запрос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обращение заявител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прос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пр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 xml:space="preserve">рабочего дня с даты </w:t>
      </w:r>
      <w:r>
        <w:rPr>
          <w:sz w:val="28"/>
          <w:szCs w:val="28"/>
          <w:lang w:eastAsia="ru-RU"/>
        </w:rPr>
        <w:t>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24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приложении № 3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одтвержден факт допущенной ошибки и (или) опечат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4 рабочих дней</w:t>
      </w:r>
      <w:r>
        <w:rPr>
          <w:sz w:val="28"/>
          <w:szCs w:val="28"/>
          <w:lang w:eastAsia="ru-RU"/>
        </w:rPr>
        <w:t xml:space="preserve"> с даты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аспоряжение Правительства Камчатского края о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решение об отказе в переводе земель или земельных участков в составе таких земель из одной категории в другу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почтового отправления, в Органе власти, посредством Единого портала, путем направления на адрес электронной почты заявителя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письмо о возврате документов заявител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 даты принятия решения о предоставлении Услуги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редством почтового отправления, в Органе власт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должностными лицами Органа власти, уполномоченными на осуществление контроля за предоставлением Услуг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новы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eastAsia="ru-RU"/>
        </w:rPr>
        <w:t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обращений граждан и юридических лиц на нарушения законодательства, в том числе на качество предоставления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информационных стендах в Органе власти, в устной форме по телефону, в письменной форме на основании письменного обращения (почтой, электронной почтой, факсимильной связью), размещение информации на Едином портале, на официальном сайте Органа власти в сети «Интернет», на Региональном портал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федеральной государственной информационной системы досудебного обжалования http://do.gosuslugi.ru, на официальном сайте Органа власти в сети «Интернет»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очтовым отправлением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еревод земель или земельных участков в составе таких земель из одной категории в другую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еревод земель или земельных участков в составе таких земель из одной категории в другую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щает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Действующая категория земель или земельных участков в составе таких земель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емли иных категорий или земельные участки в составе таких зем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личие иных правообладателей земельного участк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меются правообладател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тсутствуют правообладатели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Физическое лиц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ндивидуальный предпринимат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Юридическое лицо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ратил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ращается через представи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Действующая категория земель или земельных участков в составе таких земель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емли сельскохозяйственного назначения или земельные участки в составе таких земель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емли иных категорий или земельные участки в составе таких земель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Наличие иных правообладателей земельного участка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Имеются правообладател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тсутствуют правообладатели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tbl>
      <w:tblPr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3"/>
        <w:gridCol w:w="7662"/>
      </w:tblGrid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еревод земель или земельных участков в составе таких земель из одной категории в другую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Наличие иных правообладателей земельного участка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Имеются правообладатели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ы</w:t>
            </w:r>
            <w:r>
              <w:rPr>
                <w:b/>
                <w:lang w:val="en-US"/>
              </w:rPr>
              <w:t xml:space="preserve">)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ходатайства</w:t>
            </w:r>
            <w:r>
              <w:rPr>
                <w:b/>
                <w:szCs w:val="20"/>
              </w:rPr>
              <w:t xml:space="preserve"> и документов</w:t>
            </w:r>
            <w:r>
              <w:rPr>
                <w:b/>
              </w:rPr>
              <w:t>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27" w:leader="none"/>
              </w:tabs>
              <w:spacing w:lineRule="exact" w:line="240"/>
              <w:ind w:firstLine="176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документы для перевода земель или земельных участков в составе таких земель из одной категории в другую: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3" w:leader="none"/>
              </w:tabs>
              <w:spacing w:lineRule="exact" w:line="240"/>
              <w:ind w:firstLine="318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согласие правообладателя земельного участка на перевод земельного участка в другую категорию.</w:t>
            </w:r>
            <w:r>
              <w:rPr>
                <w:szCs w:val="20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b/>
              </w:rPr>
              <w:t>Документы, представляемые в рамках процедуры оценки:</w:t>
            </w:r>
            <w:r>
              <w:rPr>
                <w:szCs w:val="20"/>
              </w:rPr>
              <w:t xml:space="preserve"> документы не предусмотрены.</w:t>
            </w:r>
            <w:r>
              <w:rPr>
                <w:szCs w:val="20"/>
                <w:lang w:val="en-US"/>
              </w:rPr>
              <w:t xml:space="preserve"> 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Сведения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редставляемы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мках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ходатайства</w:t>
            </w:r>
            <w:r>
              <w:rPr>
                <w:b/>
                <w:lang w:val="en-US"/>
              </w:rPr>
              <w:t>: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сведения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не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редусмотрены</w:t>
            </w:r>
            <w:r>
              <w:rPr>
                <w:szCs w:val="20"/>
                <w:lang w:val="en-US"/>
              </w:rPr>
              <w:t>.</w:t>
            </w:r>
          </w:p>
          <w:p>
            <w:pPr>
              <w:pStyle w:val="Normal"/>
              <w:keepNext w:val="true"/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Межведомственные запросы:</w:t>
            </w:r>
            <w:r>
              <w:rPr>
                <w:szCs w:val="20"/>
              </w:rPr>
              <w:t xml:space="preserve"> межведомственные запросы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 xml:space="preserve">Основание(я) отказа в предоставлении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>Основание</w:t>
            </w: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</w:t>
            </w:r>
            <w:r>
              <w:rPr>
                <w:b/>
                <w:lang w:val="en-US"/>
              </w:rPr>
              <w:t xml:space="preserve">) </w:t>
            </w:r>
            <w:r>
              <w:rPr>
                <w:b/>
              </w:rPr>
              <w:t>отказ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риеме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ходатайств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и документов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Основание(я) приостановления Услуги: </w:t>
            </w:r>
            <w:r>
              <w:rPr/>
              <w:t>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  <w:lang w:val="en-US"/>
              </w:rPr>
            </w:pPr>
            <w:r>
              <w:rPr>
                <w:b/>
              </w:rPr>
              <w:t>Основание(я) возобновления Услуги:</w:t>
            </w:r>
            <w:r>
              <w:rPr>
                <w:szCs w:val="20"/>
              </w:rPr>
              <w:t xml:space="preserve"> основания не предусмотрены.</w:t>
            </w:r>
          </w:p>
          <w:p>
            <w:pPr>
              <w:pStyle w:val="Normal"/>
              <w:keepNext w:val="true"/>
              <w:tabs>
                <w:tab w:val="clear" w:pos="1134"/>
                <w:tab w:val="left" w:pos="215" w:leader="none"/>
                <w:tab w:val="left" w:pos="252" w:leader="none"/>
              </w:tabs>
              <w:spacing w:lineRule="exact" w:line="240"/>
              <w:jc w:val="both"/>
              <w:rPr>
                <w:szCs w:val="20"/>
              </w:rPr>
            </w:pPr>
            <w:r>
              <w:rPr>
                <w:b/>
              </w:rPr>
              <w:t xml:space="preserve">Критерий(и) принятия решения о предоставлении Услуги: </w:t>
            </w:r>
            <w:r>
              <w:rPr/>
              <w:t>критерии не предусмотрены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Отсутствуют правообладатели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-</w:t>
            </w:r>
          </w:p>
        </w:tc>
      </w:tr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339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Наличие иных правообладателей земельного участка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Имеются правообладатели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-</w:t>
            </w:r>
          </w:p>
        </w:tc>
      </w:tr>
      <w:tr>
        <w:trPr>
          <w:trHeight w:val="841" w:hRule="atLeast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Отсутствуют правообладатели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exact" w:line="240"/>
              <w:jc w:val="both"/>
              <w:rPr>
                <w:lang w:val="en-US"/>
              </w:rPr>
            </w:pPr>
            <w:r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-</w:t>
            </w:r>
          </w:p>
        </w:tc>
      </w:tr>
    </w:tbl>
    <w:p>
      <w:pPr>
        <w:pStyle w:val="Normal"/>
        <w:keepNext w:val="true"/>
        <w:spacing w:before="0"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3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496"/>
      </w:tblGrid>
      <w:tr>
        <w:trPr>
          <w:trHeight w:val="561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kern w:val="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949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1</w:t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еревод земель или земельных участков в составе таких земель из одной категории в другую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, административные процедуры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, административные процедуры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проведении и результатах государственной экологической экспертизы (Росприроднадзор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заключения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ключения в реестр выданных заключений государственной экологической экспертизы сведений о заключении государственной экологической экспертизы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аименование объекта государственной экологической экспертизы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заказчик, представивший материалы на государственную экологическую экспертизу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б органе, проводившем государственную экологическую экспертизу (Федеральная служба по надзору в сфере природопользования (ее территориальный орган), уполномоченный орган субъекта Российской Федерации)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квизиты приказа или решения органа, проводившего государственную экологическую экспертизу, об утверждении заключения государственной экологической экспертизы с указанием даты и номера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езультат проведения государственной экологической экспертизы с указанием срока действия в случае утверждения положительного заключения государственной экологической экспертизы (принятие решения, 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вступившем в законную силу решении суда о признании заключения государственной экологической экспертизы недействительным или судебного акта об отмене такого решения суда (с указанием реквизитов судебного акта, вступившего в законную силу) (принятие решения, 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физ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аспорт недействителен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формация о паспорте не найден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индивидуальный предприниматель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ИП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фамил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м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тчество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ИП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тился лично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сельскохозяйственного назначения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Исправление опечаток и (или) ошибок, допущенных в результате предоставления Услуги, юридическое лицо</w:t>
            </w:r>
            <w:r>
              <w:rPr>
                <w:kern w:val="0"/>
                <w:szCs w:val="20"/>
                <w:lang w:val="ru-RU" w:eastAsia="en-US" w:bidi="ar-SA"/>
              </w:rPr>
              <w:t xml:space="preserve">, обращается через представителя, Земли иных категорий или земельные участки в составе таких земель, имеющий (ая/ее/ие) </w:t>
            </w:r>
            <w:r>
              <w:rPr>
                <w:kern w:val="0"/>
                <w:szCs w:val="20"/>
                <w:lang w:val="ru-RU" w:eastAsia="ru-RU" w:bidi="ar-SA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из Единого государственного реестра недвижимости (Федеральная служба государственной регистрации, кадастра и картограф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ый номер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присвоения кадастрового номер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ранее присвоенный государственный учетный номер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положение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лощадь, м2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дастровая стоимост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атегория зем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иды разрешенного использования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есах, водных объектах и об иных природных объектах, расположенных в пределах земельного участк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обые отметки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авообладатель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аничение прав и обременение объекта недвижимости (межведомственное взаимодействие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межведомственное взаимодействие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межведомственное взаимодействие)</w:t>
            </w:r>
          </w:p>
        </w:tc>
      </w:tr>
    </w:tbl>
    <w:p>
      <w:pPr>
        <w:pStyle w:val="Normal"/>
        <w:keepNext w:val="true"/>
        <w:spacing w:lineRule="auto" w:line="259" w:before="0"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4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мущества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окумент, являющийся основанием возникновения права собственности, владения, пользования земельным участком (наименование и реквизиты документ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государственной регистрации права на земельный участок и дата его присвоения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или описание местополож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ид разрешенного использова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принадлежности земельного участка к сельскохозяйственным угодьям, в том числе особо ценны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шн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залеж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нокосы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тбищ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ноголетние насажден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обо ценные сельскохозяйственные угодья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государственной регистрации юридического лица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ГР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государственной регистрации юридического лиц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емельном участк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бщая площадь (кв.м.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(местоположение)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еквизиты правоустанавливающих документов на земельный участок: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выдач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дастровый номер земельного участк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, и категория земель, перевод в состав которых предполагается осуществить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в состав которых входит земельный участо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атегория земель, перевод в состав которых предполагается осуществить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Обоснование перевода земельного участка из состава земель одной категории в другую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связи с (указать причину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ИО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м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тчество (при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убъект Российской Федерации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селенный пунк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улица (проезд, шоссе, бульвар, проспект, переулок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ма (строения, сооружения, здания, домовладен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квартиры (помещения, офиса, комнаты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чтовый индекс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 паспортом сверено: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 электронной почте заявителя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9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0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 - индивидуальном предпринимател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фамилия, имя, отчество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сновной государственный регистрационный номер индивидуального предприним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и адрес электронной почты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регистрации по месту жительств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шифровка подписи (инициалы, фамилия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1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2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3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4</w:t>
      </w:r>
    </w:p>
    <w:p>
      <w:pPr>
        <w:pStyle w:val="Normal"/>
        <w:rPr>
          <w:szCs w:val="20"/>
          <w:lang w:val="en-US"/>
        </w:rPr>
      </w:pPr>
      <w:r>
        <w:rPr>
          <w:szCs w:val="20"/>
          <w:lang w:val="en-US"/>
        </w:rPr>
      </w:r>
    </w:p>
    <w:p>
      <w:pPr>
        <w:pStyle w:val="Normal"/>
        <w:spacing w:lineRule="exact" w:line="360"/>
        <w:ind w:left="4962"/>
        <w:rPr>
          <w:sz w:val="24"/>
          <w:szCs w:val="24"/>
        </w:rPr>
      </w:pPr>
      <w:r>
        <w:rPr>
          <w:sz w:val="24"/>
          <w:szCs w:val="24"/>
        </w:rPr>
        <w:t>Наименование органа власти (организации)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жности</w:t>
      </w: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</w:rPr>
      </w:pPr>
      <w:r>
        <w:rPr>
          <w:sz w:val="24"/>
          <w:szCs w:val="24"/>
        </w:rPr>
        <w:t>Фамилия, имя, отчество (при наличии)</w:t>
        <w:tab/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 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ind w:left="496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Ходатайство о переводе земель или земельных участков в составе таких земель из одной категории в другую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 о заявителе, являющемся юридическим лицом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ное наименование юридического лиц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окращенное наименование юридического лица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место нахождения и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дентификационный номер налогоплательщика (ИНН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телефона (с указанием кода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ектронной почты (при его наличии)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рошу внести исправления в документ, выданный в результате предоставления Услуги, содержащий опечатки и (или) ошибк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омер документа, содержащего опечатку и (или) ошибку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, содержащего опечатку и (или) ошибку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ведения, содержащие опечатку и (или) ошибку, которые необходимо исправит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ктные сведения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пособ получения результата Услуги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 адрес электронной почты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в Органе власти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править почтовым отправлением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средством Единого портала: </w:t>
      </w:r>
      <w:sdt>
        <w:sdtPr>
          <w:id w:val="187357120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</w:t>
      </w:r>
      <w:r>
        <w:rPr>
          <w:sz w:val="24"/>
          <w:szCs w:val="24"/>
          <w:lang w:val="en-US"/>
        </w:rPr>
        <w:t xml:space="preserve">, </w:t>
      </w:r>
      <w:sdt>
        <w:sdtPr>
          <w:id w:val="12111462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4"/>
              <w:szCs w:val="24"/>
              <w:lang w:val="en-US"/>
            </w:rPr>
          </w:r>
          <w:r>
            <w:rPr>
              <w:rFonts w:eastAsia="MS Gothic" w:cs="Segoe UI Symbol" w:ascii="Segoe UI Symbol" w:hAnsi="Segoe UI Symbol"/>
              <w:sz w:val="24"/>
              <w:szCs w:val="24"/>
              <w:lang w:val="en-US"/>
            </w:rPr>
            <w:t>☐</w:t>
          </w:r>
        </w:sdtContent>
      </w:sdt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>
        <w:rPr>
          <w:sz w:val="24"/>
          <w:szCs w:val="24"/>
          <w:lang w:val="en-US"/>
        </w:rPr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и дата подачи заявлени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дпись руководителя организации - заявителя с расшифровкой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ечать (при наличии): </w:t>
        <w:tab/>
        <w:t>.</w:t>
      </w:r>
    </w:p>
    <w:sectPr>
      <w:headerReference w:type="default" r:id="rId6"/>
      <w:headerReference w:type="first" r:id="rId7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Segoe UI 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7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color w:val="auto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hanging="0"/>
      </w:pPr>
      <w:rPr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3D42-72AA-4FF2-8069-0D0630B9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Windows_X86_64 LibreOffice_project/e19e193f88cd6c0525a17fb7a176ed8e6a3e2aa1</Application>
  <AppVersion>15.0000</AppVersion>
  <Pages>198</Pages>
  <Words>48320</Words>
  <Characters>371946</Characters>
  <CharactersWithSpaces>417612</CharactersWithSpaces>
  <Paragraphs>3745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09:45:00Z</dcterms:created>
  <dc:creator>Кузнецов Виталий Геннадиевич</dc:creator>
  <dc:description/>
  <dc:language>ru-RU</dc:language>
  <cp:lastModifiedBy>Кузнецов Виталий Геннадиевич</cp:lastModifiedBy>
  <dcterms:modified xsi:type="dcterms:W3CDTF">2024-05-13T08:5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